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C3" w:rsidRPr="001B17E8" w:rsidRDefault="005051D9" w:rsidP="0024394C">
      <w:pPr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2023</w:t>
      </w:r>
      <w:r w:rsidR="009F79C3" w:rsidRPr="001B17E8">
        <w:rPr>
          <w:rFonts w:ascii="メイリオ" w:eastAsia="メイリオ" w:hAnsi="メイリオ" w:cs="メイリオ" w:hint="eastAsia"/>
          <w:b/>
          <w:sz w:val="26"/>
          <w:szCs w:val="26"/>
        </w:rPr>
        <w:t>年度</w:t>
      </w:r>
      <w:r w:rsidR="00F83889" w:rsidRPr="001B17E8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夏季 </w:t>
      </w:r>
      <w:r w:rsidR="009F79C3" w:rsidRPr="001B17E8">
        <w:rPr>
          <w:rFonts w:ascii="メイリオ" w:eastAsia="メイリオ" w:hAnsi="メイリオ" w:cs="メイリオ" w:hint="eastAsia"/>
          <w:b/>
          <w:sz w:val="26"/>
          <w:szCs w:val="26"/>
        </w:rPr>
        <w:t>国際インターンシップ</w:t>
      </w:r>
      <w:r w:rsidR="00F83889" w:rsidRPr="001B17E8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</w:t>
      </w:r>
      <w:r w:rsidR="009F79C3" w:rsidRPr="001B17E8">
        <w:rPr>
          <w:rFonts w:ascii="メイリオ" w:eastAsia="メイリオ" w:hAnsi="メイリオ" w:cs="メイリオ" w:hint="eastAsia"/>
          <w:b/>
          <w:sz w:val="26"/>
          <w:szCs w:val="26"/>
        </w:rPr>
        <w:t>[国際協力]</w:t>
      </w:r>
      <w:r w:rsidR="0024394C" w:rsidRPr="001B17E8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（</w:t>
      </w:r>
      <w:r w:rsidR="00C51235" w:rsidRPr="001B17E8">
        <w:rPr>
          <w:rFonts w:ascii="メイリオ" w:eastAsia="メイリオ" w:hAnsi="メイリオ" w:cs="メイリオ" w:hint="eastAsia"/>
          <w:b/>
          <w:sz w:val="26"/>
          <w:szCs w:val="26"/>
        </w:rPr>
        <w:t>GLMi</w:t>
      </w:r>
      <w:r w:rsidR="0024394C" w:rsidRPr="001B17E8">
        <w:rPr>
          <w:rFonts w:ascii="メイリオ" w:eastAsia="メイリオ" w:hAnsi="メイリオ" w:cs="メイリオ" w:hint="eastAsia"/>
          <w:b/>
          <w:sz w:val="26"/>
          <w:szCs w:val="26"/>
        </w:rPr>
        <w:t>共催）応募用紙</w:t>
      </w:r>
    </w:p>
    <w:p w:rsidR="00316A17" w:rsidRDefault="00316A17" w:rsidP="005051D9"/>
    <w:p w:rsidR="005051D9" w:rsidRDefault="005051D9" w:rsidP="005051D9">
      <w:r>
        <w:rPr>
          <w:rFonts w:hint="eastAsia"/>
        </w:rPr>
        <w:t>■申込受付</w:t>
      </w:r>
      <w:r w:rsidRPr="00281DF8">
        <w:rPr>
          <w:rFonts w:hint="eastAsia"/>
        </w:rPr>
        <w:t>：</w:t>
      </w:r>
      <w:r w:rsidRPr="008A7908">
        <w:rPr>
          <w:rFonts w:hint="eastAsia"/>
        </w:rPr>
        <w:t>20</w:t>
      </w:r>
      <w:r>
        <w:rPr>
          <w:rFonts w:hint="eastAsia"/>
        </w:rPr>
        <w:t>23</w:t>
      </w:r>
      <w:r w:rsidRPr="008A7908">
        <w:rPr>
          <w:rFonts w:hint="eastAsia"/>
        </w:rPr>
        <w:t>年</w:t>
      </w:r>
      <w:r>
        <w:rPr>
          <w:rFonts w:hint="eastAsia"/>
          <w:color w:val="auto"/>
        </w:rPr>
        <w:t>5</w:t>
      </w:r>
      <w:r w:rsidRPr="00C15C70">
        <w:rPr>
          <w:rFonts w:hint="eastAsia"/>
          <w:color w:val="auto"/>
        </w:rPr>
        <w:t>月</w:t>
      </w:r>
      <w:r w:rsidRPr="00C15C70">
        <w:rPr>
          <w:rFonts w:hint="eastAsia"/>
          <w:color w:val="auto"/>
        </w:rPr>
        <w:t>8</w:t>
      </w:r>
      <w:r>
        <w:rPr>
          <w:rFonts w:hint="eastAsia"/>
          <w:color w:val="auto"/>
        </w:rPr>
        <w:t>日（月</w:t>
      </w:r>
      <w:r w:rsidRPr="00C15C70">
        <w:rPr>
          <w:rFonts w:hint="eastAsia"/>
          <w:color w:val="auto"/>
        </w:rPr>
        <w:t>）〜</w:t>
      </w:r>
      <w:r>
        <w:rPr>
          <w:rFonts w:hint="eastAsia"/>
          <w:color w:val="auto"/>
        </w:rPr>
        <w:t>5</w:t>
      </w:r>
      <w:r w:rsidRPr="00C15C70">
        <w:rPr>
          <w:rFonts w:hint="eastAsia"/>
          <w:color w:val="auto"/>
        </w:rPr>
        <w:t>月</w:t>
      </w:r>
      <w:r w:rsidR="00F56F54">
        <w:rPr>
          <w:rFonts w:hint="eastAsia"/>
          <w:color w:val="auto"/>
        </w:rPr>
        <w:t>23</w:t>
      </w:r>
      <w:r w:rsidR="00F56F54">
        <w:rPr>
          <w:rFonts w:hint="eastAsia"/>
          <w:color w:val="auto"/>
        </w:rPr>
        <w:t>日（火</w:t>
      </w:r>
      <w:bookmarkStart w:id="0" w:name="_GoBack"/>
      <w:bookmarkEnd w:id="0"/>
      <w:r w:rsidRPr="00C15C70">
        <w:rPr>
          <w:rFonts w:hint="eastAsia"/>
          <w:color w:val="auto"/>
        </w:rPr>
        <w:t>）</w:t>
      </w:r>
      <w:r w:rsidRPr="00C15C70">
        <w:rPr>
          <w:rFonts w:hint="eastAsia"/>
          <w:color w:val="auto"/>
        </w:rPr>
        <w:t>1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まで</w:t>
      </w:r>
    </w:p>
    <w:p w:rsidR="00662A86" w:rsidRPr="00D1348B" w:rsidRDefault="00662A86" w:rsidP="00662A86">
      <w:r>
        <w:rPr>
          <w:rFonts w:hint="eastAsia"/>
        </w:rPr>
        <w:t>■提出書類　：本応募用紙、学生証</w:t>
      </w:r>
      <w:r w:rsidR="00316A17">
        <w:rPr>
          <w:rFonts w:hint="eastAsia"/>
        </w:rPr>
        <w:t>の写し</w:t>
      </w:r>
      <w:r>
        <w:rPr>
          <w:rFonts w:hint="eastAsia"/>
        </w:rPr>
        <w:t>、語学証明書</w:t>
      </w:r>
      <w:r w:rsidR="00316A17">
        <w:rPr>
          <w:rFonts w:hint="eastAsia"/>
        </w:rPr>
        <w:t>の写し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597"/>
        <w:gridCol w:w="1246"/>
        <w:gridCol w:w="709"/>
        <w:gridCol w:w="1444"/>
        <w:gridCol w:w="2320"/>
      </w:tblGrid>
      <w:tr w:rsidR="0055736B" w:rsidRPr="002D675A" w:rsidTr="0055736B">
        <w:tc>
          <w:tcPr>
            <w:tcW w:w="1809" w:type="dxa"/>
            <w:shd w:val="pct20" w:color="auto" w:fill="auto"/>
            <w:vAlign w:val="center"/>
          </w:tcPr>
          <w:p w:rsidR="0055736B" w:rsidRPr="00A73E9E" w:rsidRDefault="0055736B" w:rsidP="0055736B">
            <w:pPr>
              <w:rPr>
                <w:sz w:val="20"/>
                <w:szCs w:val="20"/>
              </w:rPr>
            </w:pPr>
            <w:r w:rsidRPr="00A73E9E">
              <w:rPr>
                <w:sz w:val="20"/>
                <w:szCs w:val="20"/>
              </w:rPr>
              <w:t>漢字氏名</w:t>
            </w:r>
          </w:p>
        </w:tc>
        <w:tc>
          <w:tcPr>
            <w:tcW w:w="2440" w:type="dxa"/>
            <w:gridSpan w:val="2"/>
            <w:vAlign w:val="center"/>
          </w:tcPr>
          <w:p w:rsidR="0055736B" w:rsidRPr="002D675A" w:rsidRDefault="0055736B" w:rsidP="0055736B"/>
        </w:tc>
        <w:tc>
          <w:tcPr>
            <w:tcW w:w="1955" w:type="dxa"/>
            <w:gridSpan w:val="2"/>
            <w:shd w:val="pct20" w:color="auto" w:fill="auto"/>
            <w:vAlign w:val="center"/>
          </w:tcPr>
          <w:p w:rsidR="0055736B" w:rsidRPr="002D675A" w:rsidRDefault="0055736B" w:rsidP="0055736B">
            <w:r w:rsidRPr="00A73E9E">
              <w:rPr>
                <w:sz w:val="20"/>
                <w:szCs w:val="20"/>
              </w:rPr>
              <w:t>フリガナ</w:t>
            </w:r>
          </w:p>
        </w:tc>
        <w:tc>
          <w:tcPr>
            <w:tcW w:w="3764" w:type="dxa"/>
            <w:gridSpan w:val="2"/>
          </w:tcPr>
          <w:p w:rsidR="0055736B" w:rsidRPr="002D675A" w:rsidRDefault="0055736B" w:rsidP="0055736B">
            <w:pPr>
              <w:jc w:val="left"/>
            </w:pPr>
          </w:p>
        </w:tc>
      </w:tr>
      <w:tr w:rsidR="006B49FA" w:rsidRPr="002D675A" w:rsidTr="0055736B">
        <w:tc>
          <w:tcPr>
            <w:tcW w:w="1809" w:type="dxa"/>
            <w:shd w:val="pct20" w:color="auto" w:fill="auto"/>
            <w:vAlign w:val="center"/>
          </w:tcPr>
          <w:p w:rsidR="006B49FA" w:rsidRPr="002D675A" w:rsidRDefault="006B49FA" w:rsidP="0055736B">
            <w:r w:rsidRPr="002D675A">
              <w:rPr>
                <w:rFonts w:hint="eastAsia"/>
              </w:rPr>
              <w:t>First Name</w:t>
            </w:r>
          </w:p>
        </w:tc>
        <w:tc>
          <w:tcPr>
            <w:tcW w:w="2440" w:type="dxa"/>
            <w:gridSpan w:val="2"/>
            <w:vAlign w:val="center"/>
          </w:tcPr>
          <w:p w:rsidR="006B49FA" w:rsidRPr="002D675A" w:rsidRDefault="006B49FA" w:rsidP="0055736B"/>
        </w:tc>
        <w:tc>
          <w:tcPr>
            <w:tcW w:w="1955" w:type="dxa"/>
            <w:gridSpan w:val="2"/>
            <w:shd w:val="pct20" w:color="auto" w:fill="auto"/>
            <w:vAlign w:val="center"/>
          </w:tcPr>
          <w:p w:rsidR="006B49FA" w:rsidRPr="002D675A" w:rsidRDefault="006B49FA" w:rsidP="0055736B">
            <w:r w:rsidRPr="002D675A">
              <w:rPr>
                <w:rFonts w:hint="eastAsia"/>
              </w:rPr>
              <w:t>Family Name</w:t>
            </w:r>
          </w:p>
        </w:tc>
        <w:tc>
          <w:tcPr>
            <w:tcW w:w="3764" w:type="dxa"/>
            <w:gridSpan w:val="2"/>
          </w:tcPr>
          <w:p w:rsidR="006B49FA" w:rsidRPr="002D675A" w:rsidRDefault="006B49FA" w:rsidP="00F733F7">
            <w:pPr>
              <w:jc w:val="left"/>
            </w:pPr>
          </w:p>
        </w:tc>
      </w:tr>
      <w:tr w:rsidR="006B49FA" w:rsidRPr="002D675A" w:rsidTr="0055736B">
        <w:tc>
          <w:tcPr>
            <w:tcW w:w="1809" w:type="dxa"/>
            <w:shd w:val="pct20" w:color="auto" w:fill="auto"/>
            <w:vAlign w:val="center"/>
          </w:tcPr>
          <w:p w:rsidR="006B49FA" w:rsidRPr="002D675A" w:rsidRDefault="0055736B" w:rsidP="0055736B">
            <w:r w:rsidRPr="00A73E9E">
              <w:rPr>
                <w:sz w:val="20"/>
                <w:szCs w:val="20"/>
              </w:rPr>
              <w:t>学部／研究科</w:t>
            </w:r>
          </w:p>
        </w:tc>
        <w:tc>
          <w:tcPr>
            <w:tcW w:w="2440" w:type="dxa"/>
            <w:gridSpan w:val="2"/>
            <w:vAlign w:val="center"/>
          </w:tcPr>
          <w:p w:rsidR="006B49FA" w:rsidRPr="002D675A" w:rsidRDefault="006B49FA" w:rsidP="0055736B"/>
        </w:tc>
        <w:tc>
          <w:tcPr>
            <w:tcW w:w="1955" w:type="dxa"/>
            <w:gridSpan w:val="2"/>
            <w:shd w:val="pct20" w:color="auto" w:fill="auto"/>
            <w:vAlign w:val="center"/>
          </w:tcPr>
          <w:p w:rsidR="006B49FA" w:rsidRPr="002D675A" w:rsidRDefault="0055736B" w:rsidP="0055736B">
            <w:pPr>
              <w:spacing w:line="480" w:lineRule="auto"/>
              <w:rPr>
                <w:rFonts w:eastAsia="ＭＳ Ｐ明朝"/>
              </w:rPr>
            </w:pPr>
            <w:r w:rsidRPr="00A73E9E">
              <w:rPr>
                <w:sz w:val="20"/>
                <w:szCs w:val="20"/>
              </w:rPr>
              <w:t>学科／専攻</w:t>
            </w:r>
          </w:p>
        </w:tc>
        <w:tc>
          <w:tcPr>
            <w:tcW w:w="3764" w:type="dxa"/>
            <w:gridSpan w:val="2"/>
          </w:tcPr>
          <w:p w:rsidR="006B49FA" w:rsidRPr="002D675A" w:rsidRDefault="006B49FA" w:rsidP="00F733F7">
            <w:pPr>
              <w:jc w:val="left"/>
            </w:pPr>
          </w:p>
        </w:tc>
      </w:tr>
      <w:tr w:rsidR="006B49FA" w:rsidRPr="002D675A" w:rsidTr="0055736B">
        <w:tc>
          <w:tcPr>
            <w:tcW w:w="1809" w:type="dxa"/>
            <w:shd w:val="pct20" w:color="auto" w:fill="auto"/>
          </w:tcPr>
          <w:p w:rsidR="006B49FA" w:rsidRPr="002D675A" w:rsidRDefault="0055736B" w:rsidP="00F733F7">
            <w:pPr>
              <w:spacing w:line="480" w:lineRule="auto"/>
              <w:jc w:val="left"/>
            </w:pPr>
            <w:r w:rsidRPr="00A73E9E">
              <w:rPr>
                <w:sz w:val="20"/>
                <w:szCs w:val="20"/>
              </w:rPr>
              <w:t>学生証番号</w:t>
            </w:r>
          </w:p>
        </w:tc>
        <w:tc>
          <w:tcPr>
            <w:tcW w:w="2440" w:type="dxa"/>
            <w:gridSpan w:val="2"/>
          </w:tcPr>
          <w:p w:rsidR="006B49FA" w:rsidRPr="002D675A" w:rsidRDefault="006B49FA" w:rsidP="00F733F7">
            <w:pPr>
              <w:jc w:val="left"/>
            </w:pPr>
          </w:p>
        </w:tc>
        <w:tc>
          <w:tcPr>
            <w:tcW w:w="1955" w:type="dxa"/>
            <w:gridSpan w:val="2"/>
            <w:shd w:val="pct20" w:color="auto" w:fill="auto"/>
            <w:vAlign w:val="center"/>
          </w:tcPr>
          <w:p w:rsidR="006B49FA" w:rsidRPr="0055736B" w:rsidRDefault="0055736B" w:rsidP="0055736B">
            <w:pPr>
              <w:rPr>
                <w:rFonts w:eastAsia="ＭＳ Ｐ明朝"/>
              </w:rPr>
            </w:pPr>
            <w:r w:rsidRPr="00A73E9E">
              <w:rPr>
                <w:sz w:val="20"/>
                <w:szCs w:val="20"/>
              </w:rPr>
              <w:t>学年</w:t>
            </w:r>
          </w:p>
        </w:tc>
        <w:tc>
          <w:tcPr>
            <w:tcW w:w="3764" w:type="dxa"/>
            <w:gridSpan w:val="2"/>
          </w:tcPr>
          <w:p w:rsidR="006B49FA" w:rsidRPr="002D675A" w:rsidRDefault="006B49FA" w:rsidP="00F733F7">
            <w:pPr>
              <w:jc w:val="left"/>
            </w:pPr>
          </w:p>
        </w:tc>
      </w:tr>
      <w:tr w:rsidR="006B49FA" w:rsidRPr="002D675A" w:rsidTr="00F733F7">
        <w:tc>
          <w:tcPr>
            <w:tcW w:w="1809" w:type="dxa"/>
            <w:shd w:val="pct20" w:color="auto" w:fill="auto"/>
          </w:tcPr>
          <w:p w:rsidR="006B49FA" w:rsidRPr="002D675A" w:rsidRDefault="0055736B" w:rsidP="00F733F7">
            <w:pPr>
              <w:jc w:val="left"/>
            </w:pPr>
            <w:r w:rsidRPr="00A73E9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159" w:type="dxa"/>
            <w:gridSpan w:val="6"/>
          </w:tcPr>
          <w:p w:rsidR="006B49FA" w:rsidRPr="0055736B" w:rsidRDefault="0055736B" w:rsidP="0055736B">
            <w:pPr>
              <w:ind w:firstLineChars="400" w:firstLine="840"/>
              <w:jc w:val="left"/>
            </w:pPr>
            <w:r w:rsidRPr="0055736B">
              <w:rPr>
                <w:rFonts w:hint="eastAsia"/>
              </w:rPr>
              <w:t>年　　月　　日</w:t>
            </w:r>
          </w:p>
        </w:tc>
      </w:tr>
      <w:tr w:rsidR="006B49FA" w:rsidRPr="002D675A" w:rsidTr="00F733F7">
        <w:tc>
          <w:tcPr>
            <w:tcW w:w="1809" w:type="dxa"/>
            <w:shd w:val="pct20" w:color="auto" w:fill="auto"/>
          </w:tcPr>
          <w:p w:rsidR="006B49FA" w:rsidRPr="002D675A" w:rsidRDefault="0055736B" w:rsidP="00F733F7">
            <w:pPr>
              <w:jc w:val="left"/>
              <w:rPr>
                <w:w w:val="80"/>
                <w:sz w:val="18"/>
                <w:szCs w:val="18"/>
              </w:rPr>
            </w:pPr>
            <w:r w:rsidRPr="00A73E9E">
              <w:rPr>
                <w:rFonts w:hint="eastAsia"/>
                <w:sz w:val="20"/>
                <w:szCs w:val="20"/>
              </w:rPr>
              <w:t>国籍</w:t>
            </w:r>
          </w:p>
        </w:tc>
        <w:tc>
          <w:tcPr>
            <w:tcW w:w="8159" w:type="dxa"/>
            <w:gridSpan w:val="6"/>
          </w:tcPr>
          <w:p w:rsidR="006B49FA" w:rsidRPr="002D675A" w:rsidRDefault="006B49FA" w:rsidP="00F733F7">
            <w:pPr>
              <w:jc w:val="left"/>
            </w:pPr>
          </w:p>
        </w:tc>
      </w:tr>
      <w:tr w:rsidR="006B49FA" w:rsidRPr="002D675A" w:rsidTr="00F733F7">
        <w:trPr>
          <w:trHeight w:val="327"/>
        </w:trPr>
        <w:tc>
          <w:tcPr>
            <w:tcW w:w="1809" w:type="dxa"/>
            <w:shd w:val="pct20" w:color="auto" w:fill="auto"/>
          </w:tcPr>
          <w:p w:rsidR="006B49FA" w:rsidRPr="002D675A" w:rsidRDefault="006B49FA" w:rsidP="00F733F7">
            <w:pPr>
              <w:jc w:val="left"/>
              <w:rPr>
                <w:w w:val="80"/>
                <w:sz w:val="18"/>
                <w:szCs w:val="18"/>
              </w:rPr>
            </w:pPr>
            <w:r w:rsidRPr="002D675A">
              <w:rPr>
                <w:rFonts w:eastAsia="ＭＳ Ｐ明朝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6"/>
          </w:tcPr>
          <w:p w:rsidR="006B49FA" w:rsidRPr="002D675A" w:rsidRDefault="006B49FA" w:rsidP="006B49FA">
            <w:pPr>
              <w:jc w:val="right"/>
            </w:pPr>
            <w:r w:rsidRPr="002D675A">
              <w:t>@stu.hosei.ac.jp</w:t>
            </w:r>
            <w:r w:rsidRPr="002D675A">
              <w:rPr>
                <w:rFonts w:hint="eastAsia"/>
              </w:rPr>
              <w:t xml:space="preserve">  </w:t>
            </w:r>
            <w:r w:rsidRPr="002D675A">
              <w:rPr>
                <w:rFonts w:hint="eastAsia"/>
                <w:sz w:val="18"/>
                <w:szCs w:val="18"/>
              </w:rPr>
              <w:t>※</w:t>
            </w:r>
            <w:r w:rsidRPr="002D675A">
              <w:rPr>
                <w:rFonts w:hint="eastAsia"/>
                <w:sz w:val="18"/>
                <w:szCs w:val="18"/>
              </w:rPr>
              <w:t>Type email given by Hosei University.</w:t>
            </w:r>
          </w:p>
        </w:tc>
      </w:tr>
      <w:tr w:rsidR="006B49FA" w:rsidTr="00F733F7">
        <w:tc>
          <w:tcPr>
            <w:tcW w:w="1809" w:type="dxa"/>
            <w:shd w:val="pct20" w:color="auto" w:fill="auto"/>
          </w:tcPr>
          <w:p w:rsidR="006B49FA" w:rsidRPr="007C4AB7" w:rsidRDefault="0055736B" w:rsidP="00F733F7">
            <w:pPr>
              <w:jc w:val="left"/>
              <w:rPr>
                <w:w w:val="50"/>
              </w:rPr>
            </w:pPr>
            <w:r w:rsidRPr="00A73E9E"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電話番号</w:t>
            </w:r>
          </w:p>
        </w:tc>
        <w:tc>
          <w:tcPr>
            <w:tcW w:w="3686" w:type="dxa"/>
            <w:gridSpan w:val="3"/>
          </w:tcPr>
          <w:p w:rsidR="006B49FA" w:rsidRPr="007C4AB7" w:rsidRDefault="006B49FA" w:rsidP="00F733F7">
            <w:pPr>
              <w:jc w:val="left"/>
            </w:pPr>
          </w:p>
        </w:tc>
        <w:tc>
          <w:tcPr>
            <w:tcW w:w="2153" w:type="dxa"/>
            <w:gridSpan w:val="2"/>
            <w:shd w:val="pct20" w:color="auto" w:fill="auto"/>
          </w:tcPr>
          <w:p w:rsidR="006B49FA" w:rsidRPr="007C4AB7" w:rsidRDefault="00C526A7" w:rsidP="00F733F7">
            <w:pPr>
              <w:jc w:val="left"/>
            </w:pPr>
            <w:r>
              <w:rPr>
                <w:rFonts w:hint="eastAsia"/>
              </w:rPr>
              <w:t>性別</w:t>
            </w:r>
          </w:p>
        </w:tc>
        <w:tc>
          <w:tcPr>
            <w:tcW w:w="2320" w:type="dxa"/>
          </w:tcPr>
          <w:p w:rsidR="006B49FA" w:rsidRPr="007C4AB7" w:rsidRDefault="006B49FA" w:rsidP="00F733F7">
            <w:pPr>
              <w:jc w:val="left"/>
            </w:pPr>
          </w:p>
        </w:tc>
      </w:tr>
      <w:tr w:rsidR="0055736B" w:rsidTr="0055736B">
        <w:tc>
          <w:tcPr>
            <w:tcW w:w="1809" w:type="dxa"/>
            <w:shd w:val="pct20" w:color="auto" w:fill="auto"/>
          </w:tcPr>
          <w:p w:rsidR="0055736B" w:rsidRPr="007C4AB7" w:rsidRDefault="0055736B" w:rsidP="00F733F7">
            <w:pPr>
              <w:jc w:val="left"/>
              <w:rPr>
                <w:w w:val="90"/>
              </w:rPr>
            </w:pPr>
            <w:r w:rsidRPr="00A73E9E">
              <w:rPr>
                <w:rFonts w:hint="eastAsia"/>
                <w:sz w:val="20"/>
                <w:szCs w:val="20"/>
              </w:rPr>
              <w:t>パスポート番号</w:t>
            </w:r>
          </w:p>
        </w:tc>
        <w:tc>
          <w:tcPr>
            <w:tcW w:w="1843" w:type="dxa"/>
            <w:tcBorders>
              <w:right w:val="nil"/>
            </w:tcBorders>
          </w:tcPr>
          <w:p w:rsidR="0055736B" w:rsidRPr="00884F4E" w:rsidRDefault="0055736B" w:rsidP="00F733F7">
            <w:pPr>
              <w:rPr>
                <w:w w:val="6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36B" w:rsidRPr="00884F4E" w:rsidRDefault="0055736B" w:rsidP="00F733F7">
            <w:pPr>
              <w:rPr>
                <w:w w:val="66"/>
              </w:rPr>
            </w:pPr>
            <w:r w:rsidRPr="0055736B">
              <w:rPr>
                <w:rFonts w:hint="eastAsia"/>
                <w:color w:val="808080" w:themeColor="background1" w:themeShade="80"/>
                <w:w w:val="66"/>
                <w:sz w:val="16"/>
                <w:szCs w:val="20"/>
              </w:rPr>
              <w:t>※申請中の場合はその旨を記入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</w:tcBorders>
            <w:shd w:val="pct20" w:color="auto" w:fill="auto"/>
          </w:tcPr>
          <w:p w:rsidR="0055736B" w:rsidRPr="006B49FA" w:rsidRDefault="00C526A7" w:rsidP="00C526A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スポート期限</w:t>
            </w:r>
          </w:p>
        </w:tc>
        <w:tc>
          <w:tcPr>
            <w:tcW w:w="2320" w:type="dxa"/>
          </w:tcPr>
          <w:p w:rsidR="0055736B" w:rsidRPr="00F720DA" w:rsidRDefault="0055736B" w:rsidP="00F733F7"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</w:tbl>
    <w:p w:rsidR="00C51235" w:rsidRDefault="00C51235" w:rsidP="00AA17C9"/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859"/>
        <w:gridCol w:w="978"/>
        <w:gridCol w:w="1252"/>
        <w:gridCol w:w="1536"/>
        <w:gridCol w:w="1537"/>
        <w:gridCol w:w="1401"/>
        <w:gridCol w:w="1196"/>
        <w:gridCol w:w="1130"/>
      </w:tblGrid>
      <w:tr w:rsidR="003D7D60" w:rsidRPr="003D7D60" w:rsidTr="00F05711">
        <w:tc>
          <w:tcPr>
            <w:tcW w:w="859" w:type="dxa"/>
            <w:vMerge w:val="restart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rPr>
                <w:rFonts w:hint="eastAsia"/>
              </w:rPr>
              <w:t>English</w:t>
            </w:r>
          </w:p>
          <w:p w:rsidR="003D7D60" w:rsidRPr="003D7D60" w:rsidRDefault="003D7D60" w:rsidP="003D7D60">
            <w:pPr>
              <w:jc w:val="center"/>
            </w:pPr>
            <w:r w:rsidRPr="003D7D60">
              <w:rPr>
                <w:rFonts w:hint="eastAsia"/>
              </w:rPr>
              <w:t>Skills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20" w:color="auto" w:fill="auto"/>
          </w:tcPr>
          <w:p w:rsidR="003D7D60" w:rsidRPr="003D7D60" w:rsidRDefault="003D7D60" w:rsidP="003D7D60">
            <w:pPr>
              <w:jc w:val="center"/>
            </w:pPr>
          </w:p>
        </w:tc>
        <w:tc>
          <w:tcPr>
            <w:tcW w:w="1252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 xml:space="preserve">TOEFL </w:t>
            </w:r>
          </w:p>
          <w:p w:rsidR="003D7D60" w:rsidRPr="003D7D60" w:rsidRDefault="003D7D60" w:rsidP="003D7D60">
            <w:pPr>
              <w:jc w:val="center"/>
            </w:pPr>
            <w:r w:rsidRPr="003D7D60">
              <w:t>iBT®</w:t>
            </w:r>
          </w:p>
        </w:tc>
        <w:tc>
          <w:tcPr>
            <w:tcW w:w="1536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>TOEFL ITP®</w:t>
            </w:r>
          </w:p>
          <w:p w:rsidR="003D7D60" w:rsidRPr="003D7D60" w:rsidRDefault="003D7D60" w:rsidP="003D7D60">
            <w:pPr>
              <w:jc w:val="center"/>
            </w:pPr>
            <w:r w:rsidRPr="003D7D60">
              <w:t>Level 1</w:t>
            </w:r>
          </w:p>
          <w:p w:rsidR="003D7D60" w:rsidRPr="003D7D60" w:rsidRDefault="003D7D60" w:rsidP="003D7D60">
            <w:pPr>
              <w:jc w:val="center"/>
            </w:pPr>
            <w:r w:rsidRPr="003D7D60">
              <w:rPr>
                <w:rFonts w:asciiTheme="minorEastAsia" w:eastAsiaTheme="minorEastAsia" w:hAnsiTheme="minorEastAsia" w:hint="eastAsia"/>
                <w:w w:val="90"/>
              </w:rPr>
              <w:t>（out of 677）</w:t>
            </w:r>
          </w:p>
        </w:tc>
        <w:tc>
          <w:tcPr>
            <w:tcW w:w="1537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>TOEFL ITP®</w:t>
            </w:r>
          </w:p>
          <w:p w:rsidR="003D7D60" w:rsidRPr="003D7D60" w:rsidRDefault="003D7D60" w:rsidP="003D7D60">
            <w:pPr>
              <w:jc w:val="center"/>
            </w:pPr>
            <w:r w:rsidRPr="003D7D60">
              <w:t>Level 2</w:t>
            </w:r>
          </w:p>
          <w:p w:rsidR="003D7D60" w:rsidRPr="003D7D60" w:rsidRDefault="003D7D60" w:rsidP="003D7D60">
            <w:pPr>
              <w:jc w:val="center"/>
            </w:pPr>
            <w:r w:rsidRPr="003D7D60">
              <w:rPr>
                <w:rFonts w:asciiTheme="minorEastAsia" w:eastAsiaTheme="minorEastAsia" w:hAnsiTheme="minorEastAsia" w:hint="eastAsia"/>
                <w:w w:val="90"/>
              </w:rPr>
              <w:t>（out of 500）</w:t>
            </w:r>
          </w:p>
        </w:tc>
        <w:tc>
          <w:tcPr>
            <w:tcW w:w="1401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>TOEIC®</w:t>
            </w:r>
          </w:p>
          <w:p w:rsidR="003D7D60" w:rsidRPr="003D7D60" w:rsidRDefault="003D7D60" w:rsidP="003D7D60">
            <w:pPr>
              <w:jc w:val="center"/>
            </w:pPr>
            <w:r w:rsidRPr="003D7D60">
              <w:t>TOEIC®</w:t>
            </w:r>
            <w:r w:rsidRPr="003D7D60">
              <w:rPr>
                <w:rFonts w:hint="eastAsia"/>
              </w:rPr>
              <w:t xml:space="preserve"> </w:t>
            </w:r>
            <w:r w:rsidRPr="003D7D60">
              <w:t>IP</w:t>
            </w:r>
          </w:p>
        </w:tc>
        <w:tc>
          <w:tcPr>
            <w:tcW w:w="1196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>IELTS</w:t>
            </w:r>
          </w:p>
        </w:tc>
        <w:tc>
          <w:tcPr>
            <w:tcW w:w="1130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rPr>
                <w:rFonts w:hint="eastAsia"/>
              </w:rPr>
              <w:t>Other</w:t>
            </w:r>
          </w:p>
          <w:p w:rsidR="003D7D60" w:rsidRPr="003D7D60" w:rsidRDefault="003D7D60" w:rsidP="003D7D60">
            <w:pPr>
              <w:jc w:val="center"/>
              <w:rPr>
                <w:w w:val="80"/>
                <w:sz w:val="18"/>
                <w:szCs w:val="18"/>
              </w:rPr>
            </w:pPr>
            <w:r w:rsidRPr="003D7D60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3D7D60" w:rsidRPr="003D7D60" w:rsidTr="00F05711">
        <w:tc>
          <w:tcPr>
            <w:tcW w:w="859" w:type="dxa"/>
            <w:vMerge/>
            <w:shd w:val="pct20" w:color="auto" w:fill="auto"/>
          </w:tcPr>
          <w:p w:rsidR="003D7D60" w:rsidRPr="003D7D60" w:rsidRDefault="003D7D60" w:rsidP="003D7D60">
            <w:pPr>
              <w:jc w:val="center"/>
            </w:pPr>
          </w:p>
        </w:tc>
        <w:tc>
          <w:tcPr>
            <w:tcW w:w="978" w:type="dxa"/>
            <w:shd w:val="pct20" w:color="auto" w:fill="auto"/>
          </w:tcPr>
          <w:p w:rsidR="003D7D60" w:rsidRPr="003D7D60" w:rsidRDefault="003D7D60" w:rsidP="003D7D60">
            <w:pPr>
              <w:jc w:val="center"/>
              <w:rPr>
                <w:sz w:val="18"/>
                <w:szCs w:val="18"/>
              </w:rPr>
            </w:pPr>
            <w:r w:rsidRPr="003D7D60"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2" w:type="dxa"/>
          </w:tcPr>
          <w:p w:rsidR="003D7D60" w:rsidRPr="003D7D60" w:rsidRDefault="003D7D60" w:rsidP="003D7D60">
            <w:pPr>
              <w:ind w:firstLineChars="200" w:firstLine="420"/>
              <w:jc w:val="left"/>
            </w:pPr>
          </w:p>
        </w:tc>
        <w:tc>
          <w:tcPr>
            <w:tcW w:w="1536" w:type="dxa"/>
          </w:tcPr>
          <w:p w:rsidR="003D7D60" w:rsidRPr="003D7D60" w:rsidRDefault="003D7D60" w:rsidP="003D7D60">
            <w:pPr>
              <w:jc w:val="left"/>
            </w:pPr>
          </w:p>
        </w:tc>
        <w:tc>
          <w:tcPr>
            <w:tcW w:w="1537" w:type="dxa"/>
          </w:tcPr>
          <w:p w:rsidR="003D7D60" w:rsidRPr="003D7D60" w:rsidRDefault="003D7D60" w:rsidP="003D7D60">
            <w:pPr>
              <w:jc w:val="left"/>
            </w:pPr>
          </w:p>
        </w:tc>
        <w:tc>
          <w:tcPr>
            <w:tcW w:w="1401" w:type="dxa"/>
          </w:tcPr>
          <w:p w:rsidR="003D7D60" w:rsidRPr="003D7D60" w:rsidRDefault="003D7D60" w:rsidP="003D7D60">
            <w:pPr>
              <w:jc w:val="left"/>
            </w:pPr>
          </w:p>
        </w:tc>
        <w:tc>
          <w:tcPr>
            <w:tcW w:w="1196" w:type="dxa"/>
          </w:tcPr>
          <w:p w:rsidR="003D7D60" w:rsidRPr="003D7D60" w:rsidRDefault="003D7D60" w:rsidP="003D7D60">
            <w:pPr>
              <w:jc w:val="left"/>
            </w:pPr>
          </w:p>
        </w:tc>
        <w:tc>
          <w:tcPr>
            <w:tcW w:w="1130" w:type="dxa"/>
          </w:tcPr>
          <w:p w:rsidR="003D7D60" w:rsidRPr="003D7D60" w:rsidRDefault="003D7D60" w:rsidP="003D7D60">
            <w:pPr>
              <w:ind w:firstLineChars="100" w:firstLine="210"/>
              <w:jc w:val="left"/>
            </w:pPr>
          </w:p>
        </w:tc>
      </w:tr>
      <w:tr w:rsidR="003D7D60" w:rsidRPr="003D7D60" w:rsidTr="00F05711">
        <w:tc>
          <w:tcPr>
            <w:tcW w:w="859" w:type="dxa"/>
            <w:vMerge/>
            <w:shd w:val="pct20" w:color="auto" w:fill="auto"/>
          </w:tcPr>
          <w:p w:rsidR="003D7D60" w:rsidRPr="003D7D60" w:rsidRDefault="003D7D60" w:rsidP="003D7D60">
            <w:pPr>
              <w:jc w:val="center"/>
            </w:pPr>
          </w:p>
        </w:tc>
        <w:tc>
          <w:tcPr>
            <w:tcW w:w="978" w:type="dxa"/>
            <w:shd w:val="pct20" w:color="auto" w:fill="auto"/>
          </w:tcPr>
          <w:p w:rsidR="003D7D60" w:rsidRPr="003D7D60" w:rsidRDefault="003D7D60" w:rsidP="003D7D60">
            <w:pPr>
              <w:jc w:val="center"/>
              <w:rPr>
                <w:sz w:val="18"/>
                <w:szCs w:val="18"/>
              </w:rPr>
            </w:pPr>
            <w:r w:rsidRPr="003D7D60"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2" w:type="dxa"/>
          </w:tcPr>
          <w:p w:rsidR="003D7D60" w:rsidRPr="003D7D60" w:rsidRDefault="003D7D60" w:rsidP="003D7D60">
            <w:pPr>
              <w:ind w:right="-7908" w:firstLineChars="150" w:firstLine="24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36" w:type="dxa"/>
          </w:tcPr>
          <w:p w:rsidR="003D7D60" w:rsidRPr="003D7D60" w:rsidRDefault="003D7D60" w:rsidP="003D7D60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37" w:type="dxa"/>
          </w:tcPr>
          <w:p w:rsidR="003D7D60" w:rsidRPr="003D7D60" w:rsidRDefault="003D7D60" w:rsidP="003D7D60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1" w:type="dxa"/>
          </w:tcPr>
          <w:p w:rsidR="003D7D60" w:rsidRPr="003D7D60" w:rsidRDefault="003D7D60" w:rsidP="003D7D60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96" w:type="dxa"/>
          </w:tcPr>
          <w:p w:rsidR="003D7D60" w:rsidRPr="003D7D60" w:rsidRDefault="003D7D60" w:rsidP="003D7D60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0" w:type="dxa"/>
          </w:tcPr>
          <w:p w:rsidR="003D7D60" w:rsidRPr="003D7D60" w:rsidRDefault="003D7D60" w:rsidP="003D7D60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:rsidR="00F05711" w:rsidRPr="0010467D" w:rsidRDefault="00F05711" w:rsidP="00F05711">
      <w:pPr>
        <w:jc w:val="right"/>
        <w:rPr>
          <w:color w:val="auto"/>
          <w:sz w:val="18"/>
          <w:szCs w:val="18"/>
        </w:rPr>
      </w:pPr>
      <w:r w:rsidRPr="005B5C42">
        <w:rPr>
          <w:rFonts w:hint="eastAsia"/>
          <w:color w:val="auto"/>
          <w:sz w:val="18"/>
          <w:szCs w:val="18"/>
        </w:rPr>
        <w:t>※応募の際にはスコア記載の語学証明書の写しを添付してください。</w:t>
      </w:r>
    </w:p>
    <w:p w:rsidR="00662A86" w:rsidRPr="00F05711" w:rsidRDefault="00662A86" w:rsidP="003A2DA6"/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662A86" w:rsidTr="006658BA">
        <w:tc>
          <w:tcPr>
            <w:tcW w:w="1005" w:type="dxa"/>
            <w:vMerge w:val="restart"/>
            <w:shd w:val="pct20" w:color="auto" w:fill="auto"/>
            <w:vAlign w:val="center"/>
          </w:tcPr>
          <w:p w:rsidR="00662A86" w:rsidRDefault="00662A86" w:rsidP="006658BA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662A86" w:rsidRDefault="00662A86" w:rsidP="006658BA">
            <w:pPr>
              <w:jc w:val="center"/>
            </w:pPr>
            <w:r>
              <w:t>Language</w:t>
            </w:r>
          </w:p>
          <w:p w:rsidR="00662A86" w:rsidRDefault="00662A86" w:rsidP="006658BA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662A86" w:rsidRPr="00F920FC" w:rsidRDefault="00662A86" w:rsidP="006658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662A86" w:rsidRDefault="00662A86" w:rsidP="006658BA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662A86" w:rsidRDefault="00662A86" w:rsidP="006658BA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662A86" w:rsidTr="006658BA">
        <w:tc>
          <w:tcPr>
            <w:tcW w:w="1005" w:type="dxa"/>
            <w:vMerge/>
            <w:shd w:val="pct20" w:color="auto" w:fill="auto"/>
          </w:tcPr>
          <w:p w:rsidR="00662A86" w:rsidRDefault="00662A86" w:rsidP="006658BA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:rsidR="00662A86" w:rsidRDefault="00662A86" w:rsidP="006658BA">
            <w:pPr>
              <w:jc w:val="center"/>
              <w:rPr>
                <w:sz w:val="18"/>
                <w:szCs w:val="18"/>
              </w:rPr>
            </w:pPr>
          </w:p>
          <w:p w:rsidR="00662A86" w:rsidRPr="00F920FC" w:rsidRDefault="00662A86" w:rsidP="006658BA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62A86" w:rsidRPr="00F920FC" w:rsidRDefault="00662A86" w:rsidP="006658BA">
            <w:pPr>
              <w:ind w:right="-7908"/>
              <w:rPr>
                <w:sz w:val="16"/>
                <w:szCs w:val="16"/>
              </w:rPr>
            </w:pPr>
          </w:p>
        </w:tc>
      </w:tr>
    </w:tbl>
    <w:p w:rsidR="00662A86" w:rsidRDefault="00662A86" w:rsidP="003A2DA6"/>
    <w:p w:rsidR="003A2DA6" w:rsidRPr="003A2DA6" w:rsidRDefault="003A2DA6" w:rsidP="003A2DA6">
      <w:r>
        <w:rPr>
          <w:rFonts w:hint="eastAsia"/>
        </w:rPr>
        <w:t>※以下の欄は、学部生のみ記入するこ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"/>
        <w:gridCol w:w="593"/>
        <w:gridCol w:w="8442"/>
      </w:tblGrid>
      <w:tr w:rsidR="00115A47" w:rsidTr="00A506FB">
        <w:trPr>
          <w:trHeight w:val="285"/>
        </w:trPr>
        <w:tc>
          <w:tcPr>
            <w:tcW w:w="933" w:type="dxa"/>
            <w:vMerge w:val="restart"/>
            <w:shd w:val="clear" w:color="auto" w:fill="BFBFBF" w:themeFill="background1" w:themeFillShade="BF"/>
            <w:vAlign w:val="center"/>
          </w:tcPr>
          <w:p w:rsidR="00115A47" w:rsidRDefault="00115A47" w:rsidP="00115A47">
            <w:pPr>
              <w:jc w:val="center"/>
            </w:pPr>
            <w:r>
              <w:rPr>
                <w:rFonts w:hint="eastAsia"/>
              </w:rPr>
              <w:t>単位認定希望</w:t>
            </w:r>
          </w:p>
        </w:tc>
        <w:tc>
          <w:tcPr>
            <w:tcW w:w="9035" w:type="dxa"/>
            <w:gridSpan w:val="2"/>
            <w:tcBorders>
              <w:bottom w:val="single" w:sz="4" w:space="0" w:color="auto"/>
            </w:tcBorders>
          </w:tcPr>
          <w:p w:rsidR="00115A47" w:rsidRDefault="00D14705" w:rsidP="00DE7244">
            <w:r>
              <w:rPr>
                <w:rFonts w:hint="eastAsia"/>
              </w:rPr>
              <w:t>↓いずれかに、チェックマークとして</w:t>
            </w:r>
            <w:r w:rsidR="005343C8" w:rsidRPr="00F81A0A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6C3909" w:rsidTr="00A506FB">
        <w:trPr>
          <w:trHeight w:val="285"/>
        </w:trPr>
        <w:tc>
          <w:tcPr>
            <w:tcW w:w="933" w:type="dxa"/>
            <w:vMerge/>
            <w:shd w:val="clear" w:color="auto" w:fill="BFBFBF" w:themeFill="background1" w:themeFillShade="BF"/>
            <w:vAlign w:val="center"/>
          </w:tcPr>
          <w:p w:rsidR="006C3909" w:rsidRDefault="006C3909" w:rsidP="00115A47">
            <w:pPr>
              <w:jc w:val="center"/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6C3909" w:rsidRPr="00DE7244" w:rsidRDefault="006C3909" w:rsidP="00115A47"/>
        </w:tc>
        <w:tc>
          <w:tcPr>
            <w:tcW w:w="8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C3909" w:rsidRPr="00115A47" w:rsidRDefault="006C3909" w:rsidP="003A2DA6">
            <w:r>
              <w:rPr>
                <w:rFonts w:hint="eastAsia"/>
              </w:rPr>
              <w:t>私は、単位認定を希望します。</w:t>
            </w:r>
          </w:p>
        </w:tc>
      </w:tr>
      <w:tr w:rsidR="006C3909" w:rsidTr="00A506FB">
        <w:trPr>
          <w:trHeight w:val="285"/>
        </w:trPr>
        <w:tc>
          <w:tcPr>
            <w:tcW w:w="933" w:type="dxa"/>
            <w:vMerge/>
            <w:shd w:val="clear" w:color="auto" w:fill="BFBFBF" w:themeFill="background1" w:themeFillShade="BF"/>
            <w:vAlign w:val="center"/>
          </w:tcPr>
          <w:p w:rsidR="006C3909" w:rsidRDefault="006C3909" w:rsidP="00115A47">
            <w:pPr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C3909" w:rsidRPr="00DE7244" w:rsidRDefault="006C3909" w:rsidP="00115A47"/>
        </w:tc>
        <w:tc>
          <w:tcPr>
            <w:tcW w:w="8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C3909" w:rsidRPr="00115A47" w:rsidRDefault="006C3909" w:rsidP="003A2DA6">
            <w:r>
              <w:rPr>
                <w:rFonts w:hint="eastAsia"/>
              </w:rPr>
              <w:t>私は、単位認定を希望しません。</w:t>
            </w:r>
          </w:p>
        </w:tc>
      </w:tr>
      <w:tr w:rsidR="00DE7244" w:rsidTr="00A506FB">
        <w:trPr>
          <w:trHeight w:val="285"/>
        </w:trPr>
        <w:tc>
          <w:tcPr>
            <w:tcW w:w="933" w:type="dxa"/>
            <w:vMerge w:val="restart"/>
            <w:shd w:val="clear" w:color="auto" w:fill="BFBFBF" w:themeFill="background1" w:themeFillShade="BF"/>
            <w:vAlign w:val="center"/>
          </w:tcPr>
          <w:p w:rsidR="00DE7244" w:rsidRDefault="00DE7244" w:rsidP="00115A47">
            <w:pPr>
              <w:jc w:val="center"/>
            </w:pPr>
            <w:r>
              <w:rPr>
                <w:rFonts w:hint="eastAsia"/>
              </w:rPr>
              <w:t>資料の確認</w:t>
            </w:r>
          </w:p>
        </w:tc>
        <w:tc>
          <w:tcPr>
            <w:tcW w:w="9035" w:type="dxa"/>
            <w:gridSpan w:val="2"/>
            <w:tcBorders>
              <w:bottom w:val="single" w:sz="4" w:space="0" w:color="auto"/>
            </w:tcBorders>
          </w:tcPr>
          <w:p w:rsidR="00DE7244" w:rsidRDefault="006C3909" w:rsidP="006C3909">
            <w:r>
              <w:rPr>
                <w:rFonts w:hint="eastAsia"/>
              </w:rPr>
              <w:t>↓</w:t>
            </w:r>
            <w:r w:rsidR="00DE7244">
              <w:rPr>
                <w:rFonts w:hint="eastAsia"/>
              </w:rPr>
              <w:t>以下の別紙資料</w:t>
            </w:r>
            <w:r w:rsidR="0080045F">
              <w:rPr>
                <w:rFonts w:hint="eastAsia"/>
              </w:rPr>
              <w:t>2</w:t>
            </w:r>
            <w:r w:rsidR="0080045F">
              <w:rPr>
                <w:rFonts w:hint="eastAsia"/>
              </w:rPr>
              <w:t>つ</w:t>
            </w:r>
            <w:r w:rsidR="00DE7244">
              <w:rPr>
                <w:rFonts w:hint="eastAsia"/>
              </w:rPr>
              <w:t>をよく読み、</w:t>
            </w:r>
            <w:r>
              <w:rPr>
                <w:rFonts w:hint="eastAsia"/>
              </w:rPr>
              <w:t>チェックマークとして</w:t>
            </w:r>
            <w:r w:rsidR="00341909">
              <w:rPr>
                <w:rFonts w:hint="eastAsia"/>
              </w:rPr>
              <w:t>両方に</w:t>
            </w:r>
            <w:r w:rsidR="005343C8" w:rsidRPr="00F81A0A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 w:rsidR="00DE7244">
              <w:rPr>
                <w:rFonts w:hint="eastAsia"/>
              </w:rPr>
              <w:t>を記入してください。</w:t>
            </w:r>
          </w:p>
        </w:tc>
      </w:tr>
      <w:tr w:rsidR="006C3909" w:rsidTr="00A506FB">
        <w:trPr>
          <w:trHeight w:val="285"/>
        </w:trPr>
        <w:tc>
          <w:tcPr>
            <w:tcW w:w="933" w:type="dxa"/>
            <w:vMerge/>
            <w:shd w:val="clear" w:color="auto" w:fill="BFBFBF" w:themeFill="background1" w:themeFillShade="BF"/>
            <w:vAlign w:val="center"/>
          </w:tcPr>
          <w:p w:rsidR="006C3909" w:rsidRDefault="006C3909" w:rsidP="00115A47">
            <w:pPr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C3909" w:rsidRDefault="006C3909" w:rsidP="00115A47"/>
        </w:tc>
        <w:tc>
          <w:tcPr>
            <w:tcW w:w="8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54D7D" w:rsidRDefault="005051D9" w:rsidP="008A15F1">
            <w:r>
              <w:rPr>
                <w:rFonts w:hint="eastAsia"/>
              </w:rPr>
              <w:t>2023</w:t>
            </w:r>
            <w:r w:rsidR="006C3909" w:rsidRPr="00354D7D">
              <w:rPr>
                <w:rFonts w:hint="eastAsia"/>
              </w:rPr>
              <w:t>年度</w:t>
            </w:r>
            <w:r w:rsidR="006C3909" w:rsidRPr="00354D7D">
              <w:rPr>
                <w:rFonts w:hint="eastAsia"/>
              </w:rPr>
              <w:t xml:space="preserve"> </w:t>
            </w:r>
            <w:r w:rsidR="006C3909" w:rsidRPr="00354D7D">
              <w:rPr>
                <w:rFonts w:hint="eastAsia"/>
              </w:rPr>
              <w:t>グローバル教育センター主催</w:t>
            </w:r>
            <w:r w:rsidR="006C3909" w:rsidRPr="00354D7D">
              <w:rPr>
                <w:rFonts w:hint="eastAsia"/>
              </w:rPr>
              <w:t xml:space="preserve"> </w:t>
            </w:r>
          </w:p>
          <w:p w:rsidR="006C3909" w:rsidRPr="00354D7D" w:rsidRDefault="00354D7D" w:rsidP="008A15F1">
            <w:r>
              <w:rPr>
                <w:rFonts w:hint="eastAsia"/>
              </w:rPr>
              <w:t>オンライン国際ボランティア・</w:t>
            </w:r>
            <w:r w:rsidR="006C3909" w:rsidRPr="00354D7D">
              <w:rPr>
                <w:rFonts w:hint="eastAsia"/>
              </w:rPr>
              <w:t>インターンシッププログラムの単位認定について</w:t>
            </w:r>
          </w:p>
        </w:tc>
      </w:tr>
      <w:tr w:rsidR="006C3909" w:rsidTr="00A506FB">
        <w:trPr>
          <w:trHeight w:val="285"/>
        </w:trPr>
        <w:tc>
          <w:tcPr>
            <w:tcW w:w="933" w:type="dxa"/>
            <w:vMerge/>
            <w:shd w:val="clear" w:color="auto" w:fill="BFBFBF" w:themeFill="background1" w:themeFillShade="BF"/>
            <w:vAlign w:val="center"/>
          </w:tcPr>
          <w:p w:rsidR="006C3909" w:rsidRDefault="006C3909" w:rsidP="00115A47">
            <w:pPr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right w:val="dashSmallGap" w:sz="4" w:space="0" w:color="auto"/>
            </w:tcBorders>
          </w:tcPr>
          <w:p w:rsidR="006C3909" w:rsidRDefault="006C3909" w:rsidP="00115A47"/>
        </w:tc>
        <w:tc>
          <w:tcPr>
            <w:tcW w:w="8442" w:type="dxa"/>
            <w:tcBorders>
              <w:top w:val="single" w:sz="4" w:space="0" w:color="auto"/>
              <w:left w:val="dashSmallGap" w:sz="4" w:space="0" w:color="auto"/>
            </w:tcBorders>
          </w:tcPr>
          <w:p w:rsidR="006C3909" w:rsidRDefault="00662A86" w:rsidP="008A15F1">
            <w:r>
              <w:t>202</w:t>
            </w:r>
            <w:r w:rsidR="005051D9">
              <w:rPr>
                <w:rFonts w:hint="eastAsia"/>
              </w:rPr>
              <w:t>3</w:t>
            </w:r>
            <w:r w:rsidR="00196C6A" w:rsidRPr="00354D7D">
              <w:rPr>
                <w:rFonts w:hint="eastAsia"/>
              </w:rPr>
              <w:t>年度</w:t>
            </w:r>
            <w:r w:rsidR="00196C6A" w:rsidRPr="00354D7D">
              <w:t xml:space="preserve"> </w:t>
            </w:r>
            <w:r w:rsidR="00196C6A" w:rsidRPr="00354D7D">
              <w:rPr>
                <w:rFonts w:hint="eastAsia"/>
              </w:rPr>
              <w:t>グローバル教育センター設置科目</w:t>
            </w:r>
            <w:r w:rsidR="00196C6A" w:rsidRPr="00354D7D">
              <w:t xml:space="preserve"> </w:t>
            </w:r>
            <w:r w:rsidR="00196C6A" w:rsidRPr="00354D7D">
              <w:rPr>
                <w:rFonts w:hint="eastAsia"/>
              </w:rPr>
              <w:t>学部別単位認定一覧</w:t>
            </w:r>
          </w:p>
        </w:tc>
      </w:tr>
    </w:tbl>
    <w:p w:rsidR="00C51235" w:rsidRPr="00093B7B" w:rsidRDefault="00C51235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5"/>
        <w:gridCol w:w="236"/>
        <w:gridCol w:w="4739"/>
      </w:tblGrid>
      <w:tr w:rsidR="00C51235" w:rsidTr="006F1A70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center"/>
            </w:pPr>
            <w:r>
              <w:rPr>
                <w:rFonts w:hint="eastAsia"/>
              </w:rPr>
              <w:t>事務使用欄（学生証）</w:t>
            </w: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C51235" w:rsidRDefault="00C51235" w:rsidP="006F1A70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54D7D" w:rsidRPr="00152403" w:rsidRDefault="00354D7D" w:rsidP="00354D7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152403">
              <w:rPr>
                <w:rFonts w:asciiTheme="majorHAnsi" w:eastAsiaTheme="majorEastAsia" w:hAnsiTheme="majorHAnsi" w:cstheme="majorHAnsi"/>
              </w:rPr>
              <w:t>&lt;</w:t>
            </w:r>
            <w:r w:rsidRPr="00152403">
              <w:rPr>
                <w:rFonts w:asciiTheme="majorHAnsi" w:eastAsiaTheme="majorEastAsia" w:hAnsiTheme="majorHAnsi" w:cstheme="majorHAnsi"/>
              </w:rPr>
              <w:t>選考スケジュール</w:t>
            </w:r>
            <w:r w:rsidRPr="00152403">
              <w:rPr>
                <w:rFonts w:asciiTheme="majorHAnsi" w:eastAsiaTheme="majorEastAsia" w:hAnsiTheme="majorHAnsi" w:cstheme="majorHAnsi"/>
              </w:rPr>
              <w:t>&gt;</w:t>
            </w:r>
          </w:p>
          <w:p w:rsidR="00662A86" w:rsidRPr="007F6FF3" w:rsidRDefault="00662A86" w:rsidP="00662A86">
            <w:pPr>
              <w:spacing w:line="280" w:lineRule="exact"/>
              <w:rPr>
                <w:rFonts w:asciiTheme="majorHAnsi" w:hAnsiTheme="majorHAnsi" w:cstheme="majorHAnsi"/>
                <w:b/>
                <w:highlight w:val="yellow"/>
              </w:rPr>
            </w:pPr>
          </w:p>
          <w:p w:rsidR="00C526A7" w:rsidRPr="008855AB" w:rsidRDefault="00C526A7" w:rsidP="00C526A7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rPr>
                <w:b/>
              </w:rPr>
            </w:pPr>
            <w:r w:rsidRPr="008855AB">
              <w:rPr>
                <w:rFonts w:hint="eastAsia"/>
                <w:b/>
              </w:rPr>
              <w:t>書類審査結果発表</w:t>
            </w:r>
          </w:p>
          <w:p w:rsidR="00C526A7" w:rsidRPr="001A0E09" w:rsidRDefault="00C526A7" w:rsidP="00C526A7">
            <w:r w:rsidRPr="008855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23</w:t>
            </w:r>
            <w:r w:rsidRPr="001A0E09"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 w:rsidRPr="001A0E09"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日（火）以降　</w:t>
            </w:r>
            <w:r w:rsidRPr="001A0E09">
              <w:rPr>
                <w:rFonts w:hint="eastAsia"/>
              </w:rPr>
              <w:t>メール通知</w:t>
            </w:r>
          </w:p>
          <w:p w:rsidR="005051D9" w:rsidRPr="00376C0D" w:rsidRDefault="00C526A7" w:rsidP="005051D9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 w:hint="eastAsia"/>
                <w:b/>
                <w:color w:val="auto"/>
              </w:rPr>
              <w:t>面接審査</w:t>
            </w:r>
          </w:p>
          <w:p w:rsidR="005051D9" w:rsidRPr="00376C0D" w:rsidRDefault="00C526A7" w:rsidP="005051D9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hint="eastAsia"/>
              </w:rPr>
              <w:t>2023</w:t>
            </w:r>
            <w:r w:rsidRPr="001A0E09"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 w:rsidRPr="001A0E09"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（土）午前中</w:t>
            </w:r>
          </w:p>
          <w:p w:rsidR="00662A86" w:rsidRPr="0053067D" w:rsidRDefault="00662A86" w:rsidP="00662A86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:rsidR="00662A86" w:rsidRPr="0053067D" w:rsidRDefault="00C526A7" w:rsidP="00662A86">
            <w:pPr>
              <w:pStyle w:val="aa"/>
              <w:numPr>
                <w:ilvl w:val="0"/>
                <w:numId w:val="2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>面接詳細は書類審査通過者にお知らせします。</w:t>
            </w:r>
          </w:p>
          <w:p w:rsidR="00C51235" w:rsidRPr="00A20CE5" w:rsidRDefault="00C526A7" w:rsidP="00C526A7">
            <w:pPr>
              <w:pStyle w:val="aa"/>
              <w:numPr>
                <w:ilvl w:val="0"/>
                <w:numId w:val="2"/>
              </w:numPr>
              <w:spacing w:line="280" w:lineRule="exact"/>
              <w:ind w:leftChars="0" w:left="318" w:hanging="318"/>
              <w:rPr>
                <w:w w:val="80"/>
              </w:rPr>
            </w:pPr>
            <w:r>
              <w:rPr>
                <w:rFonts w:asciiTheme="majorHAnsi" w:hAnsiTheme="majorHAnsi" w:cstheme="majorHAnsi" w:hint="eastAsia"/>
                <w:w w:val="90"/>
                <w:sz w:val="18"/>
                <w:szCs w:val="18"/>
              </w:rPr>
              <w:t>最終合格後のキャンセルは認められません。</w:t>
            </w:r>
          </w:p>
        </w:tc>
      </w:tr>
    </w:tbl>
    <w:p w:rsidR="00115A47" w:rsidRDefault="00115A47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:rsidTr="00761E73">
        <w:trPr>
          <w:jc w:val="right"/>
        </w:trPr>
        <w:tc>
          <w:tcPr>
            <w:tcW w:w="1101" w:type="dxa"/>
            <w:shd w:val="pct20" w:color="auto" w:fill="auto"/>
          </w:tcPr>
          <w:p w:rsidR="00D71DB9" w:rsidRPr="007C4AB7" w:rsidRDefault="00D71DB9" w:rsidP="00E5077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76" w:type="dxa"/>
          </w:tcPr>
          <w:p w:rsidR="00D71DB9" w:rsidRPr="007C4AB7" w:rsidRDefault="00D71DB9" w:rsidP="00E50774">
            <w:pPr>
              <w:jc w:val="left"/>
            </w:pPr>
          </w:p>
        </w:tc>
      </w:tr>
    </w:tbl>
    <w:p w:rsidR="00D71DB9" w:rsidRPr="00DA22F1" w:rsidRDefault="00D71DB9" w:rsidP="00D71DB9">
      <w:pPr>
        <w:ind w:right="800"/>
        <w:rPr>
          <w:color w:val="auto"/>
        </w:rPr>
      </w:pPr>
    </w:p>
    <w:p w:rsidR="00F97A2C" w:rsidRPr="00F97A2C" w:rsidRDefault="00761E73" w:rsidP="00F97A2C">
      <w:pPr>
        <w:snapToGrid w:val="0"/>
        <w:spacing w:line="360" w:lineRule="exact"/>
        <w:ind w:left="525" w:hangingChars="250" w:hanging="525"/>
        <w:jc w:val="left"/>
        <w:rPr>
          <w:rFonts w:asciiTheme="minorEastAsia" w:hAnsiTheme="minorEastAsia"/>
          <w:sz w:val="21"/>
          <w:szCs w:val="21"/>
        </w:rPr>
      </w:pPr>
      <w:r w:rsidRPr="00F97A2C">
        <w:rPr>
          <w:rFonts w:hint="eastAsia"/>
          <w:color w:val="auto"/>
          <w:sz w:val="21"/>
          <w:szCs w:val="21"/>
        </w:rPr>
        <w:t>１．</w:t>
      </w:r>
      <w:r w:rsidR="00DA22F1" w:rsidRPr="00F97A2C">
        <w:rPr>
          <w:color w:val="auto"/>
          <w:sz w:val="21"/>
          <w:szCs w:val="21"/>
        </w:rPr>
        <w:t xml:space="preserve"> </w:t>
      </w:r>
      <w:r w:rsidR="00F97A2C" w:rsidRPr="00F97A2C">
        <w:rPr>
          <w:rFonts w:asciiTheme="minorEastAsia" w:hAnsiTheme="minorEastAsia" w:hint="eastAsia"/>
          <w:sz w:val="21"/>
          <w:szCs w:val="21"/>
        </w:rPr>
        <w:t>自身で調査した受け入れ団体の活動内容、活動国の特徴に触れながら、本プログラムのどのような点に興味・関心をもったのか、具体的に述べてください。</w:t>
      </w:r>
    </w:p>
    <w:p w:rsidR="008A5084" w:rsidRPr="00F97A2C" w:rsidRDefault="00761E73" w:rsidP="00F97A2C">
      <w:pPr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136C68A6" wp14:editId="40F771A9">
                <wp:extent cx="6184800" cy="3581400"/>
                <wp:effectExtent l="0" t="0" r="26035" b="1905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3FF" w:rsidRDefault="009A13FF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6C6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7pt;height:2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" fillcolor="white [3201]" strokeweight=".5pt">
                <v:textbox>
                  <w:txbxContent>
                    <w:p w:rsidR="009A13FF" w:rsidRDefault="009A13FF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</w:txbxContent>
                </v:textbox>
                <w10:anchorlock/>
              </v:shape>
            </w:pict>
          </mc:Fallback>
        </mc:AlternateContent>
      </w:r>
    </w:p>
    <w:p w:rsidR="004E7077" w:rsidRPr="00F97A2C" w:rsidRDefault="004E7077" w:rsidP="00761E73">
      <w:pPr>
        <w:ind w:right="800"/>
        <w:rPr>
          <w:sz w:val="21"/>
          <w:szCs w:val="21"/>
        </w:rPr>
      </w:pPr>
    </w:p>
    <w:p w:rsidR="004E7077" w:rsidRPr="00F97A2C" w:rsidRDefault="004E7077" w:rsidP="004E7077">
      <w:pPr>
        <w:ind w:left="420" w:right="800" w:hangingChars="200" w:hanging="420"/>
        <w:rPr>
          <w:sz w:val="21"/>
          <w:szCs w:val="21"/>
        </w:rPr>
      </w:pPr>
      <w:r w:rsidRPr="00F97A2C">
        <w:rPr>
          <w:rFonts w:hint="eastAsia"/>
          <w:sz w:val="21"/>
          <w:szCs w:val="21"/>
        </w:rPr>
        <w:t>２．</w:t>
      </w:r>
      <w:r w:rsidR="00F97A2C" w:rsidRPr="00F97A2C">
        <w:rPr>
          <w:rFonts w:hint="eastAsia"/>
          <w:sz w:val="21"/>
          <w:szCs w:val="21"/>
        </w:rPr>
        <w:t>本プログラムに参加する「目的」と「達成目標」を具体的に述べてください。</w:t>
      </w:r>
    </w:p>
    <w:p w:rsidR="004E7077" w:rsidRPr="00F97A2C" w:rsidRDefault="004E7077" w:rsidP="00761E73">
      <w:pPr>
        <w:ind w:right="800"/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4914BA30" wp14:editId="3B37A66B">
                <wp:extent cx="6184800" cy="3905250"/>
                <wp:effectExtent l="0" t="0" r="26035" b="19050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077" w:rsidRDefault="004E7077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14BA30" id="テキスト ボックス 7" o:spid="_x0000_s1027" type="#_x0000_t202" style="width:487pt;height:30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" fillcolor="white [3201]" strokeweight=".5pt">
                <v:textbox>
                  <w:txbxContent>
                    <w:p w:rsidR="004E7077" w:rsidRDefault="004E7077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</w:txbxContent>
                </v:textbox>
                <w10:anchorlock/>
              </v:shape>
            </w:pict>
          </mc:Fallback>
        </mc:AlternateContent>
      </w:r>
    </w:p>
    <w:p w:rsidR="004E7077" w:rsidRPr="00F97A2C" w:rsidRDefault="004E7077" w:rsidP="00761E73">
      <w:pPr>
        <w:ind w:right="800"/>
        <w:rPr>
          <w:sz w:val="21"/>
          <w:szCs w:val="21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B73F63" w:rsidTr="006203CC">
        <w:trPr>
          <w:jc w:val="right"/>
        </w:trPr>
        <w:tc>
          <w:tcPr>
            <w:tcW w:w="1101" w:type="dxa"/>
            <w:shd w:val="pct20" w:color="auto" w:fill="auto"/>
          </w:tcPr>
          <w:p w:rsidR="00B73F63" w:rsidRPr="007C4AB7" w:rsidRDefault="00B73F63" w:rsidP="006203C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76" w:type="dxa"/>
          </w:tcPr>
          <w:p w:rsidR="00B73F63" w:rsidRPr="007C4AB7" w:rsidRDefault="00B73F63" w:rsidP="006203CC">
            <w:pPr>
              <w:jc w:val="left"/>
            </w:pPr>
          </w:p>
        </w:tc>
      </w:tr>
    </w:tbl>
    <w:p w:rsidR="00DA22F1" w:rsidRPr="00F97A2C" w:rsidRDefault="00DA22F1" w:rsidP="00771393">
      <w:pPr>
        <w:rPr>
          <w:color w:val="FF0000"/>
          <w:sz w:val="21"/>
          <w:szCs w:val="21"/>
        </w:rPr>
      </w:pPr>
    </w:p>
    <w:p w:rsidR="004E71E7" w:rsidRDefault="004E7077" w:rsidP="00F97A2C">
      <w:pPr>
        <w:ind w:left="1260" w:hangingChars="600" w:hanging="1260"/>
        <w:rPr>
          <w:sz w:val="21"/>
          <w:szCs w:val="21"/>
        </w:rPr>
      </w:pPr>
      <w:r w:rsidRPr="00F97A2C">
        <w:rPr>
          <w:rFonts w:hint="eastAsia"/>
          <w:color w:val="auto"/>
          <w:sz w:val="21"/>
          <w:szCs w:val="21"/>
        </w:rPr>
        <w:t>３．</w:t>
      </w:r>
      <w:r w:rsidR="00F97A2C" w:rsidRPr="00F97A2C">
        <w:rPr>
          <w:rFonts w:hint="eastAsia"/>
          <w:sz w:val="21"/>
          <w:szCs w:val="21"/>
        </w:rPr>
        <w:t>プログラムの経験を踏まえ</w:t>
      </w:r>
      <w:r w:rsidR="004E71E7">
        <w:rPr>
          <w:rFonts w:hint="eastAsia"/>
          <w:sz w:val="21"/>
          <w:szCs w:val="21"/>
        </w:rPr>
        <w:t>て、得られた経験・スキルを今後の人生でどのように活かしていきたい</w:t>
      </w:r>
    </w:p>
    <w:p w:rsidR="004E7077" w:rsidRPr="00F97A2C" w:rsidRDefault="00F97A2C" w:rsidP="004E71E7">
      <w:pPr>
        <w:ind w:leftChars="200" w:left="1240" w:hangingChars="400" w:hanging="840"/>
        <w:rPr>
          <w:sz w:val="21"/>
          <w:szCs w:val="21"/>
        </w:rPr>
      </w:pPr>
      <w:r w:rsidRPr="00F97A2C">
        <w:rPr>
          <w:rFonts w:hint="eastAsia"/>
          <w:sz w:val="21"/>
          <w:szCs w:val="21"/>
        </w:rPr>
        <w:t>ですか。</w:t>
      </w:r>
      <w:r w:rsidRPr="00F97A2C">
        <w:rPr>
          <w:color w:val="auto"/>
          <w:sz w:val="21"/>
          <w:szCs w:val="21"/>
        </w:rPr>
        <w:t xml:space="preserve"> </w:t>
      </w:r>
    </w:p>
    <w:p w:rsidR="00761E73" w:rsidRPr="00F97A2C" w:rsidRDefault="00761E73" w:rsidP="00D71DB9">
      <w:pPr>
        <w:ind w:right="800"/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6FD03390" wp14:editId="21570CFB">
                <wp:extent cx="6184800" cy="4257675"/>
                <wp:effectExtent l="0" t="0" r="26035" b="2857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E73" w:rsidRDefault="00761E73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03390" id="テキスト ボックス 2" o:spid="_x0000_s1028" type="#_x0000_t202" style="width:487pt;height:3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" fillcolor="white [3201]" strokeweight=".5pt">
                <v:textbox>
                  <w:txbxContent>
                    <w:p w:rsidR="00761E73" w:rsidRDefault="00761E73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</w:txbxContent>
                </v:textbox>
                <w10:anchorlock/>
              </v:shape>
            </w:pict>
          </mc:Fallback>
        </mc:AlternateContent>
      </w:r>
    </w:p>
    <w:p w:rsidR="0049410F" w:rsidRPr="00F97A2C" w:rsidRDefault="0049410F" w:rsidP="00D71DB9">
      <w:pPr>
        <w:ind w:right="800"/>
        <w:rPr>
          <w:sz w:val="21"/>
          <w:szCs w:val="21"/>
        </w:rPr>
      </w:pPr>
    </w:p>
    <w:p w:rsidR="0049410F" w:rsidRPr="00F97A2C" w:rsidRDefault="004E7077" w:rsidP="00D71DB9">
      <w:pPr>
        <w:ind w:right="800"/>
        <w:rPr>
          <w:sz w:val="21"/>
          <w:szCs w:val="21"/>
        </w:rPr>
      </w:pPr>
      <w:r w:rsidRPr="00F97A2C">
        <w:rPr>
          <w:rFonts w:hint="eastAsia"/>
          <w:color w:val="auto"/>
          <w:sz w:val="21"/>
          <w:szCs w:val="21"/>
        </w:rPr>
        <w:t>４</w:t>
      </w:r>
      <w:r w:rsidR="0049410F" w:rsidRPr="00F97A2C">
        <w:rPr>
          <w:rFonts w:hint="eastAsia"/>
          <w:color w:val="auto"/>
          <w:sz w:val="21"/>
          <w:szCs w:val="21"/>
        </w:rPr>
        <w:t>．</w:t>
      </w:r>
      <w:r w:rsidR="00F97A2C" w:rsidRPr="00F97A2C">
        <w:rPr>
          <w:rFonts w:asciiTheme="minorEastAsia" w:hAnsiTheme="minorEastAsia" w:cs="ＭＳ ゴシック" w:hint="eastAsia"/>
          <w:sz w:val="21"/>
          <w:szCs w:val="21"/>
        </w:rPr>
        <w:t>プログラムの参加にあたり不安な点や、特別な配慮が必要なことはありますか。</w:t>
      </w:r>
    </w:p>
    <w:p w:rsidR="0049410F" w:rsidRPr="00F97A2C" w:rsidRDefault="0049410F" w:rsidP="00D71DB9">
      <w:pPr>
        <w:ind w:right="800"/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3846D7D6" wp14:editId="10D2ED8F">
                <wp:extent cx="6184800" cy="1171575"/>
                <wp:effectExtent l="0" t="0" r="26035" b="28575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410F" w:rsidRPr="00DA1F02" w:rsidRDefault="0049410F" w:rsidP="0049410F"/>
                          <w:p w:rsidR="0049410F" w:rsidRPr="00407C04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6D7D6" id="テキスト ボックス 3" o:spid="_x0000_s1029" type="#_x0000_t202" style="width:487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" fillcolor="window" strokeweight=".5pt">
                <v:textbox>
                  <w:txbxContent>
                    <w:p w:rsidR="0049410F" w:rsidRPr="00DA1F02" w:rsidRDefault="0049410F" w:rsidP="0049410F"/>
                    <w:p w:rsidR="0049410F" w:rsidRPr="00407C04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</w:txbxContent>
                </v:textbox>
                <w10:anchorlock/>
              </v:shape>
            </w:pict>
          </mc:Fallback>
        </mc:AlternateContent>
      </w:r>
    </w:p>
    <w:p w:rsidR="00EC2A7B" w:rsidRPr="00F97A2C" w:rsidRDefault="00EC2A7B" w:rsidP="00D71DB9">
      <w:pPr>
        <w:ind w:right="800"/>
        <w:rPr>
          <w:sz w:val="21"/>
          <w:szCs w:val="21"/>
        </w:rPr>
      </w:pPr>
    </w:p>
    <w:p w:rsidR="00F97A2C" w:rsidRPr="00F97A2C" w:rsidRDefault="004E7077" w:rsidP="00F97A2C">
      <w:pPr>
        <w:snapToGrid w:val="0"/>
        <w:spacing w:line="360" w:lineRule="exact"/>
        <w:jc w:val="left"/>
        <w:rPr>
          <w:rFonts w:asciiTheme="minorEastAsia" w:hAnsiTheme="minorEastAsia" w:cs="ＭＳ ゴシック"/>
          <w:sz w:val="21"/>
          <w:szCs w:val="21"/>
        </w:rPr>
      </w:pPr>
      <w:r w:rsidRPr="00F97A2C">
        <w:rPr>
          <w:rFonts w:hint="eastAsia"/>
          <w:color w:val="auto"/>
          <w:sz w:val="21"/>
          <w:szCs w:val="21"/>
        </w:rPr>
        <w:t>５</w:t>
      </w:r>
      <w:r w:rsidR="00EC2A7B" w:rsidRPr="00F97A2C">
        <w:rPr>
          <w:rFonts w:hint="eastAsia"/>
          <w:color w:val="auto"/>
          <w:sz w:val="21"/>
          <w:szCs w:val="21"/>
        </w:rPr>
        <w:t>．</w:t>
      </w:r>
      <w:r w:rsidR="00F97A2C" w:rsidRPr="00F97A2C">
        <w:rPr>
          <w:rFonts w:asciiTheme="minorEastAsia" w:hAnsiTheme="minorEastAsia" w:cs="ＭＳ ゴシック" w:hint="eastAsia"/>
          <w:sz w:val="21"/>
          <w:szCs w:val="21"/>
        </w:rPr>
        <w:t>既往症がある場合は記入してください。</w:t>
      </w:r>
    </w:p>
    <w:p w:rsidR="00446565" w:rsidRPr="00B77939" w:rsidRDefault="00EC2A7B" w:rsidP="00B77939">
      <w:pPr>
        <w:ind w:right="113"/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4BD2026A" wp14:editId="52B36A0F">
                <wp:extent cx="6184800" cy="1133475"/>
                <wp:effectExtent l="0" t="0" r="26035" b="28575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2A7B" w:rsidRPr="00DA1F02" w:rsidRDefault="00EC2A7B" w:rsidP="00EC2A7B"/>
                          <w:p w:rsidR="00EC2A7B" w:rsidRPr="00407C04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2026A" id="テキスト ボックス 4" o:spid="_x0000_s1030" type="#_x0000_t202" style="width:487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" fillcolor="window" strokeweight=".5pt">
                <v:textbox>
                  <w:txbxContent>
                    <w:p w:rsidR="00EC2A7B" w:rsidRPr="00DA1F02" w:rsidRDefault="00EC2A7B" w:rsidP="00EC2A7B"/>
                    <w:p w:rsidR="00EC2A7B" w:rsidRPr="00407C04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</w:txbxContent>
                </v:textbox>
                <w10:anchorlock/>
              </v:shape>
            </w:pict>
          </mc:Fallback>
        </mc:AlternateContent>
      </w:r>
      <w:r w:rsidR="00C526A7" w:rsidRPr="00B77939">
        <w:rPr>
          <w:rFonts w:hint="eastAsia"/>
        </w:rPr>
        <w:t>※本応募用紙の他、</w:t>
      </w:r>
      <w:r w:rsidR="00C526A7" w:rsidRPr="00B77939">
        <w:rPr>
          <w:rFonts w:ascii="ＭＳ Ｐ明朝" w:eastAsia="ＭＳ Ｐ明朝" w:hAnsi="ＭＳ Ｐ明朝" w:hint="eastAsia"/>
        </w:rPr>
        <w:t>学生証の写し・応募用紙にスコアを記載した語学証明書の写しの</w:t>
      </w:r>
      <w:r w:rsidR="00C526A7" w:rsidRPr="00B77939">
        <w:rPr>
          <w:rFonts w:hint="eastAsia"/>
        </w:rPr>
        <w:t>データを</w:t>
      </w:r>
      <w:r w:rsidR="00B77939" w:rsidRPr="00B77939">
        <w:rPr>
          <w:rFonts w:hint="eastAsia"/>
        </w:rPr>
        <w:t>ご提出ください。</w:t>
      </w:r>
    </w:p>
    <w:p w:rsidR="00446565" w:rsidRPr="00446565" w:rsidRDefault="00446565" w:rsidP="00D71DB9">
      <w:pPr>
        <w:ind w:right="800"/>
      </w:pPr>
    </w:p>
    <w:sectPr w:rsidR="00446565" w:rsidRPr="00446565" w:rsidSect="00DE7244">
      <w:headerReference w:type="default" r:id="rId8"/>
      <w:footerReference w:type="default" r:id="rId9"/>
      <w:pgSz w:w="11906" w:h="16838" w:code="9"/>
      <w:pgMar w:top="1134" w:right="1077" w:bottom="1418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56" w:rsidRDefault="006E2656" w:rsidP="006E2656">
      <w:r>
        <w:separator/>
      </w:r>
    </w:p>
  </w:endnote>
  <w:endnote w:type="continuationSeparator" w:id="0">
    <w:p w:rsidR="006E2656" w:rsidRDefault="006E265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009880"/>
      <w:docPartObj>
        <w:docPartGallery w:val="Page Numbers (Bottom of Page)"/>
        <w:docPartUnique/>
      </w:docPartObj>
    </w:sdtPr>
    <w:sdtEndPr/>
    <w:sdtContent>
      <w:p w:rsidR="009F79C3" w:rsidRDefault="009F79C3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F54" w:rsidRPr="00F56F5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56" w:rsidRDefault="006E2656" w:rsidP="006E2656">
      <w:r>
        <w:separator/>
      </w:r>
    </w:p>
  </w:footnote>
  <w:footnote w:type="continuationSeparator" w:id="0">
    <w:p w:rsidR="006E2656" w:rsidRDefault="006E265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DE" w:rsidRDefault="00C51235" w:rsidP="00115A47">
    <w:pPr>
      <w:pStyle w:val="a6"/>
      <w:ind w:firstLineChars="50" w:firstLine="90"/>
      <w:rPr>
        <w:sz w:val="18"/>
        <w:szCs w:val="18"/>
      </w:rPr>
    </w:pPr>
    <w:r>
      <w:rPr>
        <w:rFonts w:hint="eastAsia"/>
        <w:sz w:val="18"/>
        <w:szCs w:val="18"/>
        <w:bdr w:val="single" w:sz="4" w:space="0" w:color="auto"/>
      </w:rPr>
      <w:t xml:space="preserve">　</w:t>
    </w:r>
    <w:r>
      <w:rPr>
        <w:rFonts w:hint="eastAsia"/>
        <w:sz w:val="18"/>
        <w:szCs w:val="18"/>
        <w:bdr w:val="single" w:sz="4" w:space="0" w:color="auto"/>
      </w:rPr>
      <w:t>GLMi</w:t>
    </w:r>
    <w:r w:rsidRPr="00051CF6">
      <w:rPr>
        <w:rFonts w:hint="eastAsia"/>
        <w:sz w:val="18"/>
        <w:szCs w:val="18"/>
        <w:bdr w:val="single" w:sz="4" w:space="0" w:color="auto"/>
      </w:rPr>
      <w:t xml:space="preserve">　</w:t>
    </w:r>
    <w:r w:rsidR="00F83889">
      <w:rPr>
        <w:rFonts w:hint="eastAsia"/>
        <w:sz w:val="18"/>
        <w:szCs w:val="18"/>
        <w:bdr w:val="single" w:sz="4" w:space="0" w:color="auto"/>
      </w:rPr>
      <w:t>夏季</w:t>
    </w:r>
    <w:r w:rsidR="00A81462">
      <w:rPr>
        <w:rFonts w:hint="eastAsia"/>
        <w:sz w:val="18"/>
        <w:szCs w:val="18"/>
        <w:bdr w:val="single" w:sz="4" w:space="0" w:color="auto"/>
      </w:rPr>
      <w:t xml:space="preserve">　</w:t>
    </w:r>
    <w:r w:rsidRPr="00051CF6">
      <w:rPr>
        <w:rFonts w:hint="eastAsia"/>
        <w:sz w:val="18"/>
        <w:szCs w:val="18"/>
        <w:bdr w:val="single" w:sz="4" w:space="0" w:color="auto"/>
      </w:rPr>
      <w:t>国際</w:t>
    </w:r>
    <w:r>
      <w:rPr>
        <w:rFonts w:hint="eastAsia"/>
        <w:sz w:val="18"/>
        <w:szCs w:val="18"/>
        <w:bdr w:val="single" w:sz="4" w:space="0" w:color="auto"/>
      </w:rPr>
      <w:t>インターンシップ</w:t>
    </w:r>
    <w:r w:rsidR="005051D9">
      <w:rPr>
        <w:rFonts w:hint="eastAsia"/>
        <w:sz w:val="18"/>
        <w:szCs w:val="18"/>
        <w:bdr w:val="single" w:sz="4" w:space="0" w:color="auto"/>
      </w:rPr>
      <w:t>2023</w:t>
    </w:r>
    <w:r w:rsidR="00537A8B">
      <w:rPr>
        <w:rFonts w:hint="eastAsia"/>
        <w:sz w:val="18"/>
        <w:szCs w:val="18"/>
        <w:bdr w:val="single" w:sz="4" w:space="0" w:color="auto"/>
      </w:rPr>
      <w:t xml:space="preserve">　</w:t>
    </w:r>
  </w:p>
  <w:p w:rsidR="00887E67" w:rsidRPr="00C51235" w:rsidRDefault="00C51235" w:rsidP="00537A8B">
    <w:pPr>
      <w:pStyle w:val="a6"/>
      <w:ind w:firstLineChars="2750" w:firstLine="4950"/>
    </w:pPr>
    <w:r w:rsidRPr="00151160">
      <w:rPr>
        <w:rFonts w:hint="eastAsia"/>
        <w:sz w:val="18"/>
        <w:szCs w:val="18"/>
      </w:rPr>
      <w:t>本</w:t>
    </w:r>
    <w:r>
      <w:rPr>
        <w:rFonts w:hint="eastAsia"/>
        <w:sz w:val="18"/>
        <w:szCs w:val="18"/>
      </w:rPr>
      <w:t>応募用紙</w:t>
    </w:r>
    <w:r w:rsidRPr="00151160">
      <w:rPr>
        <w:rFonts w:hint="eastAsia"/>
        <w:sz w:val="18"/>
        <w:szCs w:val="18"/>
      </w:rPr>
      <w:t>はパソコン</w:t>
    </w:r>
    <w:r>
      <w:rPr>
        <w:rFonts w:hint="eastAsia"/>
        <w:sz w:val="18"/>
        <w:szCs w:val="18"/>
      </w:rPr>
      <w:t>等</w:t>
    </w:r>
    <w:r w:rsidRPr="00151160">
      <w:rPr>
        <w:rFonts w:hint="eastAsia"/>
        <w:sz w:val="18"/>
        <w:szCs w:val="18"/>
      </w:rPr>
      <w:t>で</w:t>
    </w:r>
    <w:r>
      <w:rPr>
        <w:rFonts w:hint="eastAsia"/>
        <w:sz w:val="18"/>
        <w:szCs w:val="18"/>
      </w:rPr>
      <w:t>作成</w:t>
    </w:r>
    <w:r w:rsidRPr="00151160">
      <w:rPr>
        <w:rFonts w:hint="eastAsia"/>
        <w:sz w:val="18"/>
        <w:szCs w:val="18"/>
      </w:rPr>
      <w:t>してください</w:t>
    </w:r>
    <w:r w:rsidR="006F4705">
      <w:rPr>
        <w:rFonts w:hint="eastAsia"/>
        <w:sz w:val="18"/>
        <w:szCs w:val="18"/>
      </w:rPr>
      <w:t>（手書き不可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32EC4"/>
    <w:rsid w:val="00063607"/>
    <w:rsid w:val="00093B7B"/>
    <w:rsid w:val="000C598B"/>
    <w:rsid w:val="000C764E"/>
    <w:rsid w:val="000F4A6A"/>
    <w:rsid w:val="00115A47"/>
    <w:rsid w:val="00133981"/>
    <w:rsid w:val="00183E27"/>
    <w:rsid w:val="00196C6A"/>
    <w:rsid w:val="001B17E8"/>
    <w:rsid w:val="001E3AA8"/>
    <w:rsid w:val="001E79B6"/>
    <w:rsid w:val="001F21BA"/>
    <w:rsid w:val="001F6E13"/>
    <w:rsid w:val="00214161"/>
    <w:rsid w:val="0024394C"/>
    <w:rsid w:val="002631DE"/>
    <w:rsid w:val="00290F62"/>
    <w:rsid w:val="002A0531"/>
    <w:rsid w:val="002A36E2"/>
    <w:rsid w:val="002F6855"/>
    <w:rsid w:val="0031623C"/>
    <w:rsid w:val="00316A17"/>
    <w:rsid w:val="00341909"/>
    <w:rsid w:val="00354D7D"/>
    <w:rsid w:val="003A2DA6"/>
    <w:rsid w:val="003D742D"/>
    <w:rsid w:val="003D7D60"/>
    <w:rsid w:val="00446565"/>
    <w:rsid w:val="00493FBE"/>
    <w:rsid w:val="0049410F"/>
    <w:rsid w:val="004977D5"/>
    <w:rsid w:val="004B7137"/>
    <w:rsid w:val="004E7077"/>
    <w:rsid w:val="004E71E7"/>
    <w:rsid w:val="005051D9"/>
    <w:rsid w:val="00516BD6"/>
    <w:rsid w:val="005343C8"/>
    <w:rsid w:val="00537A8B"/>
    <w:rsid w:val="00540EE4"/>
    <w:rsid w:val="0055736B"/>
    <w:rsid w:val="005B5C42"/>
    <w:rsid w:val="005C1C25"/>
    <w:rsid w:val="0062665F"/>
    <w:rsid w:val="00634AF3"/>
    <w:rsid w:val="00662A86"/>
    <w:rsid w:val="00694B5B"/>
    <w:rsid w:val="006B49FA"/>
    <w:rsid w:val="006C3909"/>
    <w:rsid w:val="006E2656"/>
    <w:rsid w:val="006F4705"/>
    <w:rsid w:val="00720289"/>
    <w:rsid w:val="00752B46"/>
    <w:rsid w:val="00761E73"/>
    <w:rsid w:val="00771393"/>
    <w:rsid w:val="007766FF"/>
    <w:rsid w:val="007C4AB7"/>
    <w:rsid w:val="007D6E77"/>
    <w:rsid w:val="008000D8"/>
    <w:rsid w:val="0080045F"/>
    <w:rsid w:val="00884F4E"/>
    <w:rsid w:val="00887E67"/>
    <w:rsid w:val="008A15F1"/>
    <w:rsid w:val="008A5084"/>
    <w:rsid w:val="008D21DE"/>
    <w:rsid w:val="008E625F"/>
    <w:rsid w:val="0090592E"/>
    <w:rsid w:val="00917C57"/>
    <w:rsid w:val="009322AF"/>
    <w:rsid w:val="009526C5"/>
    <w:rsid w:val="009A13FF"/>
    <w:rsid w:val="009F79C3"/>
    <w:rsid w:val="00A060B9"/>
    <w:rsid w:val="00A506FB"/>
    <w:rsid w:val="00A54E24"/>
    <w:rsid w:val="00A81462"/>
    <w:rsid w:val="00AA17C9"/>
    <w:rsid w:val="00AE1D1F"/>
    <w:rsid w:val="00B163D9"/>
    <w:rsid w:val="00B50320"/>
    <w:rsid w:val="00B73F63"/>
    <w:rsid w:val="00B7637E"/>
    <w:rsid w:val="00B77939"/>
    <w:rsid w:val="00BB5854"/>
    <w:rsid w:val="00C30BDF"/>
    <w:rsid w:val="00C5007B"/>
    <w:rsid w:val="00C51235"/>
    <w:rsid w:val="00C526A7"/>
    <w:rsid w:val="00C95017"/>
    <w:rsid w:val="00CD199D"/>
    <w:rsid w:val="00CD621C"/>
    <w:rsid w:val="00D14705"/>
    <w:rsid w:val="00D20120"/>
    <w:rsid w:val="00D2277F"/>
    <w:rsid w:val="00D433FB"/>
    <w:rsid w:val="00D565C3"/>
    <w:rsid w:val="00D71DB9"/>
    <w:rsid w:val="00DA1151"/>
    <w:rsid w:val="00DA22F1"/>
    <w:rsid w:val="00DD2ECA"/>
    <w:rsid w:val="00DD4A0F"/>
    <w:rsid w:val="00DE7244"/>
    <w:rsid w:val="00E00FB4"/>
    <w:rsid w:val="00E05C7B"/>
    <w:rsid w:val="00E33A39"/>
    <w:rsid w:val="00E802E3"/>
    <w:rsid w:val="00EC2A7B"/>
    <w:rsid w:val="00EC523B"/>
    <w:rsid w:val="00F05711"/>
    <w:rsid w:val="00F56F54"/>
    <w:rsid w:val="00F5718F"/>
    <w:rsid w:val="00F63D34"/>
    <w:rsid w:val="00F720DA"/>
    <w:rsid w:val="00F83889"/>
    <w:rsid w:val="00F97A2C"/>
    <w:rsid w:val="00FD50F7"/>
    <w:rsid w:val="00FE4F17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2A7CACA6"/>
  <w15:docId w15:val="{7B118148-52DA-4DD5-8731-817B96A5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color w:val="00000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B6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5032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3D7D60"/>
    <w:rPr>
      <w:rFonts w:cs="Times New Roman"/>
      <w:color w:val="auto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6B49FA"/>
    <w:rPr>
      <w:rFonts w:cs="Times New Roman"/>
      <w:color w:val="auto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6B49FA"/>
    <w:rPr>
      <w:rFonts w:cs="Times New Roman"/>
      <w:color w:val="auto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61F5-5E02-40F8-9C9C-FA16B501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_100168</dc:creator>
  <cp:lastModifiedBy>h_120318</cp:lastModifiedBy>
  <cp:revision>64</cp:revision>
  <cp:lastPrinted>2021-04-22T01:25:00Z</cp:lastPrinted>
  <dcterms:created xsi:type="dcterms:W3CDTF">2015-05-07T00:30:00Z</dcterms:created>
  <dcterms:modified xsi:type="dcterms:W3CDTF">2023-03-24T04:53:00Z</dcterms:modified>
</cp:coreProperties>
</file>